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76FF" w:rsidRPr="001D76FF" w14:paraId="1253992A" w14:textId="77777777" w:rsidTr="002348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C8B9803" w14:textId="77777777" w:rsidR="001D76FF" w:rsidRPr="001D76FF" w:rsidRDefault="001D76FF" w:rsidP="001D76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1D76FF" w:rsidRPr="001D76FF" w14:paraId="04643018" w14:textId="77777777" w:rsidTr="002348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C278D4B" w14:textId="77777777" w:rsidR="001D76FF" w:rsidRPr="001D76FF" w:rsidRDefault="001D76FF" w:rsidP="001D76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1D76FF" w:rsidRPr="001D76FF" w14:paraId="548C3573" w14:textId="77777777" w:rsidTr="002348C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295C4E4" w14:textId="18C253E1" w:rsidR="001D76FF" w:rsidRPr="001D76FF" w:rsidRDefault="001D76FF" w:rsidP="001D76F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0</w:t>
            </w:r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кабря</w:t>
            </w:r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6AF0CD6" w14:textId="5456FF8F" w:rsidR="001D76FF" w:rsidRPr="001D76FF" w:rsidRDefault="001D76FF" w:rsidP="001D76F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1D76F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85</w:t>
            </w:r>
          </w:p>
        </w:tc>
      </w:tr>
    </w:tbl>
    <w:p w14:paraId="1E5F57D1" w14:textId="77777777" w:rsidR="00C04ADC" w:rsidRPr="003341CC" w:rsidRDefault="00C04ADC" w:rsidP="00C04ADC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14:paraId="6B39628F" w14:textId="77777777" w:rsidR="003341CC" w:rsidRPr="003341CC" w:rsidRDefault="003341CC" w:rsidP="00C04ADC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A6B1EB7" w14:textId="77777777" w:rsidR="003341CC" w:rsidRPr="003341CC" w:rsidRDefault="003341CC" w:rsidP="00C04ADC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14:paraId="4AB8A918" w14:textId="77777777" w:rsidR="00C04ADC" w:rsidRPr="003341CC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 xml:space="preserve">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и о признании </w:t>
      </w:r>
      <w:proofErr w:type="gramStart"/>
      <w:r w:rsidRPr="003341CC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3341CC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</w:t>
      </w:r>
    </w:p>
    <w:p w14:paraId="293BD217" w14:textId="77777777" w:rsidR="00C04ADC" w:rsidRPr="003341CC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Губернатора Ульяновской области</w:t>
      </w:r>
    </w:p>
    <w:p w14:paraId="10922D23" w14:textId="77777777" w:rsidR="00C04ADC" w:rsidRPr="003341CC" w:rsidRDefault="00C04AD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52DA4A97" w14:textId="77777777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 xml:space="preserve">В целях </w:t>
      </w:r>
      <w:r w:rsidRPr="0040059B">
        <w:rPr>
          <w:rFonts w:ascii="PT Astra Serif" w:hAnsi="PT Astra Serif"/>
          <w:bCs/>
          <w:sz w:val="28"/>
          <w:szCs w:val="28"/>
        </w:rPr>
        <w:t xml:space="preserve">совершенствования организации в Ульяновской области государственного (муниципального) финансового контроля и контроля в сфере закупок, </w:t>
      </w:r>
      <w:r w:rsidRPr="0040059B">
        <w:rPr>
          <w:rFonts w:ascii="PT Astra Serif" w:hAnsi="PT Astra Serif"/>
          <w:sz w:val="28"/>
          <w:szCs w:val="28"/>
        </w:rPr>
        <w:t>обеспечения надлежащей реализации принципа эффективности использования бюджетных средств при осуществлении бюджетного процесса</w:t>
      </w:r>
      <w:r w:rsidRPr="0040059B">
        <w:rPr>
          <w:rFonts w:ascii="PT Astra Serif" w:hAnsi="PT Astra Serif"/>
          <w:sz w:val="28"/>
          <w:szCs w:val="28"/>
        </w:rPr>
        <w:br/>
        <w:t xml:space="preserve">в Ульяновской области </w:t>
      </w:r>
      <w:proofErr w:type="gramStart"/>
      <w:r w:rsidRPr="0040059B">
        <w:rPr>
          <w:rFonts w:ascii="PT Astra Serif" w:hAnsi="PT Astra Serif"/>
          <w:sz w:val="28"/>
          <w:szCs w:val="28"/>
        </w:rPr>
        <w:t>п</w:t>
      </w:r>
      <w:proofErr w:type="gramEnd"/>
      <w:r w:rsidRPr="0040059B">
        <w:rPr>
          <w:rFonts w:ascii="PT Astra Serif" w:hAnsi="PT Astra Serif"/>
          <w:sz w:val="28"/>
          <w:szCs w:val="28"/>
        </w:rPr>
        <w:t xml:space="preserve"> о с т а н о в л я ю:</w:t>
      </w:r>
    </w:p>
    <w:p w14:paraId="1B6C6983" w14:textId="77777777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>1. Создать Межведомственный координационный совет при Губернаторе Ульяновской области по вопросам государственного (муниципального) финансового контроля и контроля в сфере закупок.</w:t>
      </w:r>
    </w:p>
    <w:p w14:paraId="29187439" w14:textId="77777777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 xml:space="preserve">2. Утвердить прилагаемое </w:t>
      </w:r>
      <w:hyperlink w:anchor="P35">
        <w:r w:rsidRPr="0040059B">
          <w:rPr>
            <w:rFonts w:ascii="PT Astra Serif" w:hAnsi="PT Astra Serif"/>
            <w:sz w:val="28"/>
            <w:szCs w:val="28"/>
          </w:rPr>
          <w:t>Положение</w:t>
        </w:r>
      </w:hyperlink>
      <w:r w:rsidRPr="0040059B">
        <w:rPr>
          <w:rFonts w:ascii="PT Astra Serif" w:hAnsi="PT Astra Serif"/>
          <w:sz w:val="28"/>
          <w:szCs w:val="28"/>
        </w:rPr>
        <w:t xml:space="preserve">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.</w:t>
      </w:r>
    </w:p>
    <w:p w14:paraId="2A2F79F0" w14:textId="77777777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>3. Признать утратившими силу:</w:t>
      </w:r>
    </w:p>
    <w:p w14:paraId="7A65ADBF" w14:textId="61DF08AC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>указ Губернатора Ульяновской области от 07.04.2021 № 37</w:t>
      </w:r>
      <w:r w:rsidR="003341CC" w:rsidRPr="0040059B">
        <w:rPr>
          <w:rFonts w:ascii="PT Astra Serif" w:hAnsi="PT Astra Serif"/>
          <w:sz w:val="28"/>
          <w:szCs w:val="28"/>
        </w:rPr>
        <w:t xml:space="preserve"> </w:t>
      </w:r>
      <w:r w:rsidR="003341CC" w:rsidRPr="0040059B">
        <w:rPr>
          <w:rFonts w:ascii="PT Astra Serif" w:hAnsi="PT Astra Serif"/>
          <w:sz w:val="28"/>
          <w:szCs w:val="28"/>
        </w:rPr>
        <w:br/>
      </w:r>
      <w:r w:rsidRPr="0040059B">
        <w:rPr>
          <w:rFonts w:ascii="PT Astra Serif" w:hAnsi="PT Astra Serif"/>
          <w:sz w:val="28"/>
          <w:szCs w:val="28"/>
        </w:rPr>
        <w:t xml:space="preserve">«О Межведомственном координационном совете при Губернаторе Ульяновской области по вопросам повышения эффективности использования бюджетных средств в Ульяновской области и о признании </w:t>
      </w:r>
      <w:proofErr w:type="gramStart"/>
      <w:r w:rsidRPr="0040059B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40059B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Губернатора Ульяновской области»;</w:t>
      </w:r>
    </w:p>
    <w:p w14:paraId="29C7761E" w14:textId="0B8A536A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>указ Губернатора Ульяновской области от 05.07.2021 № 64 «О внесении изменения в указ Губернатора Ульяновской области от 07.04.2021 № 37».</w:t>
      </w:r>
    </w:p>
    <w:p w14:paraId="640B2EF1" w14:textId="77777777" w:rsidR="00C04ADC" w:rsidRPr="0040059B" w:rsidRDefault="00C04ADC" w:rsidP="00C04ADC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40059B">
        <w:rPr>
          <w:rFonts w:ascii="PT Astra Serif" w:hAnsi="PT Astra Serif"/>
          <w:sz w:val="28"/>
          <w:szCs w:val="28"/>
        </w:rPr>
        <w:t>4. Настоящий указ вступает в силу на следующий день после дня его официального опубликования.</w:t>
      </w:r>
    </w:p>
    <w:p w14:paraId="1C14CFC9" w14:textId="77777777" w:rsidR="00C04ADC" w:rsidRPr="003341CC" w:rsidRDefault="00C04AD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2D7B511B" w14:textId="77777777" w:rsidR="003341CC" w:rsidRPr="003341CC" w:rsidRDefault="003341C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6EE34EC0" w14:textId="77777777" w:rsidR="003341CC" w:rsidRPr="003341CC" w:rsidRDefault="003341C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2FADA409" w14:textId="26E89FD6" w:rsidR="00C601D3" w:rsidRPr="003341CC" w:rsidRDefault="00C04ADC" w:rsidP="00C04ADC">
      <w:pPr>
        <w:pStyle w:val="ConsPlusNormal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  <w:sectPr w:rsidR="00C601D3" w:rsidRPr="003341CC" w:rsidSect="003341CC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341CC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1E2C9D7A" w14:textId="77777777" w:rsidR="00886527" w:rsidRPr="003341CC" w:rsidRDefault="00886527" w:rsidP="00886527">
      <w:pPr>
        <w:pStyle w:val="ConsPlusNormal"/>
        <w:widowControl/>
        <w:ind w:left="5670"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lastRenderedPageBreak/>
        <w:t>УТВЕРЖДЕНО</w:t>
      </w:r>
    </w:p>
    <w:p w14:paraId="23687D77" w14:textId="77777777" w:rsidR="003341CC" w:rsidRPr="003341CC" w:rsidRDefault="003341CC" w:rsidP="00886527">
      <w:pPr>
        <w:pStyle w:val="ConsPlusNormal"/>
        <w:widowControl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20732" w14:textId="77777777" w:rsidR="00886527" w:rsidRPr="003341CC" w:rsidRDefault="00886527" w:rsidP="00886527">
      <w:pPr>
        <w:pStyle w:val="ConsPlusNormal"/>
        <w:widowControl/>
        <w:ind w:left="5670"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указом Губернатора Ульяновской области</w:t>
      </w:r>
    </w:p>
    <w:p w14:paraId="52FAD3A4" w14:textId="77777777" w:rsidR="00886527" w:rsidRPr="003341CC" w:rsidRDefault="00886527" w:rsidP="00886527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7B96298B" w14:textId="77777777" w:rsidR="00886527" w:rsidRPr="003341CC" w:rsidRDefault="00886527" w:rsidP="00886527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4AC4BA13" w14:textId="77777777" w:rsidR="00886527" w:rsidRPr="003341CC" w:rsidRDefault="00886527" w:rsidP="00886527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7823390D" w14:textId="77777777" w:rsidR="00886527" w:rsidRPr="003341CC" w:rsidRDefault="00886527" w:rsidP="00886527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7A5092DE" w14:textId="77777777" w:rsidR="00886527" w:rsidRPr="003341CC" w:rsidRDefault="00886527" w:rsidP="0088652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1" w:name="P35"/>
      <w:bookmarkEnd w:id="1"/>
      <w:r w:rsidRPr="003341CC">
        <w:rPr>
          <w:rFonts w:ascii="PT Astra Serif" w:hAnsi="PT Astra Serif"/>
          <w:sz w:val="28"/>
          <w:szCs w:val="28"/>
        </w:rPr>
        <w:t>ПОЛОЖЕНИЕ</w:t>
      </w:r>
    </w:p>
    <w:p w14:paraId="001F4544" w14:textId="77777777" w:rsidR="00886527" w:rsidRPr="003341CC" w:rsidRDefault="00886527" w:rsidP="0088652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</w:t>
      </w:r>
    </w:p>
    <w:p w14:paraId="4AB0E37F" w14:textId="77777777" w:rsidR="00886527" w:rsidRPr="003341CC" w:rsidRDefault="00886527" w:rsidP="00886527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2F579385" w14:textId="445C9F2D" w:rsidR="001E4C9F" w:rsidRPr="003341CC" w:rsidRDefault="001E4C9F" w:rsidP="001E4C9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3341CC">
        <w:rPr>
          <w:rFonts w:ascii="PT Astra Serif" w:hAnsi="PT Astra Serif"/>
          <w:sz w:val="28"/>
          <w:szCs w:val="28"/>
        </w:rPr>
        <w:t>Межведомственный координационный совет при Губернаторе Ульяновской области по вопросам государственного (муниципального) финансового контроля и контроля в сфере закупок товаров, работ, услуг для обеспечения государственных и муниципальных нужд (далее – Совет) является постоянно действующим консультативно-совещательным и координационным органом при Губернаторе Ульяновской области, создаваемым для обеспечения координации деятельности исполнительных органов Ульяновской области</w:t>
      </w:r>
      <w:r w:rsidRPr="003341CC">
        <w:rPr>
          <w:rFonts w:ascii="PT Astra Serif" w:hAnsi="PT Astra Serif"/>
          <w:sz w:val="28"/>
          <w:szCs w:val="28"/>
        </w:rPr>
        <w:br/>
        <w:t>с иными органами государственной власти Ульяновской области и организации взаимодействия исполнительных</w:t>
      </w:r>
      <w:proofErr w:type="gramEnd"/>
      <w:r w:rsidRPr="003341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341CC">
        <w:rPr>
          <w:rFonts w:ascii="PT Astra Serif" w:hAnsi="PT Astra Serif"/>
          <w:sz w:val="28"/>
          <w:szCs w:val="28"/>
        </w:rPr>
        <w:t>органов Ульяновской области</w:t>
      </w:r>
      <w:r w:rsidRPr="003341CC">
        <w:rPr>
          <w:rFonts w:ascii="PT Astra Serif" w:hAnsi="PT Astra Serif"/>
          <w:sz w:val="28"/>
          <w:szCs w:val="28"/>
        </w:rPr>
        <w:br/>
        <w:t>с территориальными органами федеральных органов исполнительной власти (далее – ТОФОИВ) и органами местного самоуправления муниципальных образований Ульяновской области (далее – ОМСУ) по вопросам, связанным</w:t>
      </w:r>
      <w:r w:rsidRPr="003341CC">
        <w:rPr>
          <w:rFonts w:ascii="PT Astra Serif" w:hAnsi="PT Astra Serif"/>
          <w:sz w:val="28"/>
          <w:szCs w:val="28"/>
        </w:rPr>
        <w:br/>
        <w:t xml:space="preserve">с </w:t>
      </w:r>
      <w:r w:rsidRPr="003341CC">
        <w:rPr>
          <w:rFonts w:ascii="PT Astra Serif" w:hAnsi="PT Astra Serif"/>
          <w:bCs/>
          <w:sz w:val="28"/>
          <w:szCs w:val="28"/>
        </w:rPr>
        <w:t>совершенствованием организации государственного (муниципального) финансового контроля и контроля в сфере закупок</w:t>
      </w:r>
      <w:r w:rsidRPr="003341CC">
        <w:rPr>
          <w:rFonts w:ascii="PT Astra Serif" w:hAnsi="PT Astra Serif"/>
          <w:sz w:val="28"/>
          <w:szCs w:val="28"/>
        </w:rPr>
        <w:t xml:space="preserve"> товаров, работ, услуг для обеспечения государственных и муниципальных нужд (далее – контроль </w:t>
      </w:r>
      <w:r w:rsidR="003341CC" w:rsidRPr="003341CC">
        <w:rPr>
          <w:rFonts w:ascii="PT Astra Serif" w:hAnsi="PT Astra Serif"/>
          <w:sz w:val="28"/>
          <w:szCs w:val="28"/>
        </w:rPr>
        <w:br/>
      </w:r>
      <w:r w:rsidRPr="003341CC">
        <w:rPr>
          <w:rFonts w:ascii="PT Astra Serif" w:hAnsi="PT Astra Serif"/>
          <w:sz w:val="28"/>
          <w:szCs w:val="28"/>
        </w:rPr>
        <w:t>в сфере закупок) и обеспечением реализации в Ульяновской области принципа эффективности использования</w:t>
      </w:r>
      <w:proofErr w:type="gramEnd"/>
      <w:r w:rsidRPr="003341CC">
        <w:rPr>
          <w:rFonts w:ascii="PT Astra Serif" w:hAnsi="PT Astra Serif"/>
          <w:sz w:val="28"/>
          <w:szCs w:val="28"/>
        </w:rPr>
        <w:t xml:space="preserve"> бюджетных средств.</w:t>
      </w:r>
    </w:p>
    <w:p w14:paraId="4A30742E" w14:textId="77777777" w:rsidR="00886527" w:rsidRPr="003341CC" w:rsidRDefault="00886527" w:rsidP="0088652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 xml:space="preserve">2. Совет в своей деятельности руководствуется </w:t>
      </w:r>
      <w:hyperlink r:id="rId11">
        <w:r w:rsidRPr="003341CC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3341CC">
        <w:rPr>
          <w:rFonts w:ascii="PT Astra Serif" w:hAnsi="PT Astra Serif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2">
        <w:r w:rsidRPr="003341CC">
          <w:rPr>
            <w:rFonts w:ascii="PT Astra Serif" w:hAnsi="PT Astra Serif"/>
            <w:sz w:val="28"/>
            <w:szCs w:val="28"/>
          </w:rPr>
          <w:t>Уставом</w:t>
        </w:r>
      </w:hyperlink>
      <w:r w:rsidRPr="003341CC">
        <w:rPr>
          <w:rFonts w:ascii="PT Astra Serif" w:hAnsi="PT Astra Serif"/>
          <w:sz w:val="28"/>
          <w:szCs w:val="28"/>
        </w:rPr>
        <w:t xml:space="preserve"> Ульяновской области, законами Ульяновской области, иными нормативными правовыми актами Ульяновской области, договорами, соглашениями Ульяновской области и настоящим Положением.</w:t>
      </w:r>
    </w:p>
    <w:p w14:paraId="3FE5ECE4" w14:textId="77777777" w:rsidR="00886527" w:rsidRPr="003341CC" w:rsidRDefault="00886527" w:rsidP="00886527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3. Задачами Совета являются:</w:t>
      </w:r>
    </w:p>
    <w:p w14:paraId="72BDBB0B" w14:textId="77777777" w:rsidR="00886527" w:rsidRPr="003341CC" w:rsidRDefault="00886527" w:rsidP="008865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1) координация деятельности, направленной на совершенствование правовых и организационных основ осуществления государственного (муниципального) финансового контроля и контроля в сфере закупок, в части:</w:t>
      </w:r>
    </w:p>
    <w:p w14:paraId="2B466997" w14:textId="77777777" w:rsidR="00836BB3" w:rsidRPr="003341CC" w:rsidRDefault="00886527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а) организации взаимодействия Правительства Ульяновской области</w:t>
      </w:r>
      <w:r w:rsidRPr="003341CC">
        <w:rPr>
          <w:rFonts w:ascii="PT Astra Serif" w:hAnsi="PT Astra Serif"/>
          <w:sz w:val="28"/>
          <w:szCs w:val="28"/>
        </w:rPr>
        <w:br/>
        <w:t xml:space="preserve">с ТОФОИВ по вопросам, связанным с осуществлением внутреннего государственного финансового контроля и контроля в сфере закупок, в том числе с направлением в правоохранительные органы информации о выявлении </w:t>
      </w:r>
      <w:r w:rsidRPr="003341CC">
        <w:rPr>
          <w:rFonts w:ascii="PT Astra Serif" w:hAnsi="PT Astra Serif"/>
          <w:sz w:val="28"/>
          <w:szCs w:val="28"/>
        </w:rPr>
        <w:lastRenderedPageBreak/>
        <w:t xml:space="preserve">фактов совершения действий (бездействия), содержащих признаки составов преступлений, и (или) документов и иных материалов, подтверждающих такие факты, участием в установленных законом порядке и случаях в деятельности </w:t>
      </w:r>
      <w:r w:rsidR="00836BB3" w:rsidRPr="003341CC">
        <w:rPr>
          <w:rFonts w:ascii="PT Astra Serif" w:hAnsi="PT Astra Serif"/>
          <w:sz w:val="28"/>
          <w:szCs w:val="28"/>
        </w:rPr>
        <w:t>правоохранительных органов, обменом информацией о результатах контрольных мероприятий;</w:t>
      </w:r>
    </w:p>
    <w:p w14:paraId="474D7EE0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б) организации взаимодействия Правительства Ульяновской области</w:t>
      </w:r>
      <w:r w:rsidRPr="003341CC">
        <w:rPr>
          <w:rFonts w:ascii="PT Astra Serif" w:hAnsi="PT Astra Serif"/>
          <w:sz w:val="28"/>
          <w:szCs w:val="28"/>
        </w:rPr>
        <w:br/>
        <w:t>со Счётной палатой Ульяновской области при осуществлении государственного финансового контроля и контроля в сфере закупок в части планирования контрольных мероприятий, обмена информацией о результатах контрольных мероприятий и методическими материалами по вопросам осуществления контрольной деятельности, организации обучения, в том числе повышения квалификации, соответствующих государственных гражданских служащих (работников);</w:t>
      </w:r>
    </w:p>
    <w:p w14:paraId="030939FC" w14:textId="30536262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1CC">
        <w:rPr>
          <w:rFonts w:ascii="PT Astra Serif" w:hAnsi="PT Astra Serif"/>
          <w:sz w:val="28"/>
          <w:szCs w:val="28"/>
        </w:rPr>
        <w:t>в) организации взаимодействия Правительства Ульяновской области</w:t>
      </w:r>
      <w:r w:rsidRPr="003341CC">
        <w:rPr>
          <w:rFonts w:ascii="PT Astra Serif" w:hAnsi="PT Astra Serif"/>
          <w:sz w:val="28"/>
          <w:szCs w:val="28"/>
        </w:rPr>
        <w:br/>
        <w:t>с ОМСУ по вопросам, связанным с осуществлением Правительством Ульяновской области и ОМСУ внутреннего государственного (муниципального) финансового контроля и контроля в сфере закупок (обмен информацией о результатах контрольных мероприятий и методическими материалами по вопросам осуществления контрольной деятельности, организация обучения, в том числе повышения квалификации, соответствующих государственных гражданских (муниципальных) служащих</w:t>
      </w:r>
      <w:r w:rsidR="00D076AF" w:rsidRPr="003341CC">
        <w:rPr>
          <w:rFonts w:ascii="PT Astra Serif" w:hAnsi="PT Astra Serif"/>
          <w:sz w:val="28"/>
          <w:szCs w:val="28"/>
        </w:rPr>
        <w:t xml:space="preserve"> </w:t>
      </w:r>
      <w:r w:rsidR="003341CC" w:rsidRPr="003341CC">
        <w:rPr>
          <w:rFonts w:ascii="PT Astra Serif" w:hAnsi="PT Astra Serif"/>
          <w:sz w:val="28"/>
          <w:szCs w:val="28"/>
        </w:rPr>
        <w:br/>
      </w:r>
      <w:r w:rsidRPr="003341CC">
        <w:rPr>
          <w:rFonts w:ascii="PT Astra Serif" w:hAnsi="PT Astra Serif"/>
          <w:sz w:val="28"/>
          <w:szCs w:val="28"/>
        </w:rPr>
        <w:t>и работников, обобщение и анализ результатов</w:t>
      </w:r>
      <w:proofErr w:type="gramEnd"/>
      <w:r w:rsidRPr="003341CC">
        <w:rPr>
          <w:rFonts w:ascii="PT Astra Serif" w:hAnsi="PT Astra Serif"/>
          <w:sz w:val="28"/>
          <w:szCs w:val="28"/>
        </w:rPr>
        <w:t xml:space="preserve"> контрольных мероприятий, проведённых в связи с осуществлением внутреннего государственного (муниципального) финансового контроля, и подобные вопросы);</w:t>
      </w:r>
    </w:p>
    <w:p w14:paraId="14022D86" w14:textId="0D22A0AB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г) выработки согласованных подходов к реализации методов выявления, квалификации и пресечения нарушений</w:t>
      </w:r>
      <w:r w:rsidR="00D04161" w:rsidRPr="003341CC">
        <w:rPr>
          <w:rFonts w:ascii="PT Astra Serif" w:hAnsi="PT Astra Serif"/>
          <w:sz w:val="28"/>
          <w:szCs w:val="28"/>
        </w:rPr>
        <w:t>, связанных с использованием</w:t>
      </w:r>
      <w:r w:rsidRPr="003341CC">
        <w:rPr>
          <w:rFonts w:ascii="PT Astra Serif" w:hAnsi="PT Astra Serif"/>
          <w:sz w:val="28"/>
          <w:szCs w:val="28"/>
        </w:rPr>
        <w:t xml:space="preserve"> бюджетных средств;</w:t>
      </w:r>
    </w:p>
    <w:p w14:paraId="32993145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д) рассмотрения итогов отдельных контрольных мероприятий, проведённых органами государственного (муниципального) финансового контроля, ТОФОИВ, мер, направленных на устранение выявленных нарушений, причин и условий, способствовавших их совершению,</w:t>
      </w:r>
      <w:r w:rsidRPr="003341CC">
        <w:rPr>
          <w:rFonts w:ascii="PT Astra Serif" w:hAnsi="PT Astra Serif"/>
          <w:sz w:val="28"/>
          <w:szCs w:val="28"/>
        </w:rPr>
        <w:br/>
        <w:t>и привлечение лиц, виновных в их совершении, к установленной законом ответственности;</w:t>
      </w:r>
    </w:p>
    <w:p w14:paraId="3A03E867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2) координация деятельности, направленной на реализацию принципа эффективности использования бюджетных средств, в части:</w:t>
      </w:r>
    </w:p>
    <w:p w14:paraId="42F78412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а) реализации государственных программ Ульяновской области и оценки их эффективности;</w:t>
      </w:r>
    </w:p>
    <w:p w14:paraId="2C927969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б) повышения эффективности расходования средств областного бюджета Ульяновской области (далее – областной бюджет), предоставляемых юридическим лицам (в том числе областным государственным бюджетным</w:t>
      </w:r>
      <w:r w:rsidRPr="003341CC">
        <w:rPr>
          <w:rFonts w:ascii="PT Astra Serif" w:hAnsi="PT Astra Serif"/>
          <w:sz w:val="28"/>
          <w:szCs w:val="28"/>
        </w:rPr>
        <w:br/>
        <w:t>и автономным учреждениям) в форме субсидий и бюджетных инвестиций;</w:t>
      </w:r>
    </w:p>
    <w:p w14:paraId="0A4886F1" w14:textId="77777777" w:rsidR="00836BB3" w:rsidRPr="003341CC" w:rsidRDefault="00836BB3" w:rsidP="00836BB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в) повышения эффективности расходования средств областного бюджета, направляемых на финансовое обеспечение деятельности исполнительных органов Ульяновской области и областных государственных казённых учреждений;</w:t>
      </w:r>
    </w:p>
    <w:p w14:paraId="1B6D7E34" w14:textId="77777777" w:rsidR="00836BB3" w:rsidRPr="003341CC" w:rsidRDefault="00836BB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lastRenderedPageBreak/>
        <w:t>г) повышения эффективности расходования средств областного бюджета, предоставляемых бюджетам муниципальных образований Ульяновской области в форме межбюджетных трансфертов;</w:t>
      </w:r>
    </w:p>
    <w:p w14:paraId="30C1CF3B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д) повышения эффективности расходования средств областного бюджета, направляемых на финансовое обеспечение государственной поддержки инвестиционной и инновационной деятельности в Ульяновской области;</w:t>
      </w:r>
    </w:p>
    <w:p w14:paraId="1637C721" w14:textId="44D72F56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 xml:space="preserve">е) повышения эффективности </w:t>
      </w:r>
      <w:r w:rsidR="00B63AD4" w:rsidRPr="003341CC">
        <w:rPr>
          <w:rFonts w:ascii="PT Astra Serif" w:hAnsi="PT Astra Serif"/>
          <w:sz w:val="28"/>
          <w:szCs w:val="28"/>
        </w:rPr>
        <w:t xml:space="preserve">расходования средств областного бюджета, направляемых на финансовое обеспечение затрат, связанных с содержанием государственного имущества </w:t>
      </w:r>
      <w:r w:rsidRPr="003341CC">
        <w:rPr>
          <w:rFonts w:ascii="PT Astra Serif" w:hAnsi="PT Astra Serif"/>
          <w:sz w:val="28"/>
          <w:szCs w:val="28"/>
        </w:rPr>
        <w:t>Ульяновской области;</w:t>
      </w:r>
    </w:p>
    <w:p w14:paraId="74DEF568" w14:textId="451ED543" w:rsidR="00167A83" w:rsidRPr="003341CC" w:rsidRDefault="00FC41B0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ж</w:t>
      </w:r>
      <w:r w:rsidR="00167A83" w:rsidRPr="003341CC">
        <w:rPr>
          <w:rFonts w:ascii="PT Astra Serif" w:hAnsi="PT Astra Serif"/>
          <w:sz w:val="28"/>
          <w:szCs w:val="28"/>
        </w:rPr>
        <w:t>) повышения эффективности деятельности, связанной с осуществлением закупок товаров, работ, услуг для обеспечения государственных нужд Ульяновской области и муниципальных нужд муниципальных образований У</w:t>
      </w:r>
      <w:r w:rsidR="0040059B">
        <w:rPr>
          <w:rFonts w:ascii="PT Astra Serif" w:hAnsi="PT Astra Serif"/>
          <w:sz w:val="28"/>
          <w:szCs w:val="28"/>
        </w:rPr>
        <w:t>льяновской области, в том числе</w:t>
      </w:r>
      <w:r w:rsidR="00167A83" w:rsidRPr="003341CC">
        <w:rPr>
          <w:rFonts w:ascii="PT Astra Serif" w:hAnsi="PT Astra Serif"/>
          <w:sz w:val="28"/>
          <w:szCs w:val="28"/>
        </w:rPr>
        <w:t xml:space="preserve"> с нормированием в сфере закупок товаров, работ, услуг;</w:t>
      </w:r>
    </w:p>
    <w:p w14:paraId="28798E5E" w14:textId="3BE117BF" w:rsidR="00167A83" w:rsidRPr="003341CC" w:rsidRDefault="00FC41B0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з</w:t>
      </w:r>
      <w:r w:rsidR="00167A83" w:rsidRPr="003341CC">
        <w:rPr>
          <w:rFonts w:ascii="PT Astra Serif" w:hAnsi="PT Astra Serif"/>
          <w:sz w:val="28"/>
          <w:szCs w:val="28"/>
        </w:rPr>
        <w:t xml:space="preserve">) координации деятельности исполнительных органов Ульяновской области, связанной с формированием документов, предусмотренных </w:t>
      </w:r>
      <w:hyperlink r:id="rId13">
        <w:r w:rsidR="00167A83" w:rsidRPr="003341CC">
          <w:rPr>
            <w:rFonts w:ascii="PT Astra Serif" w:hAnsi="PT Astra Serif"/>
            <w:sz w:val="28"/>
            <w:szCs w:val="28"/>
          </w:rPr>
          <w:t>пунктом 3</w:t>
        </w:r>
      </w:hyperlink>
      <w:r w:rsidR="00167A83" w:rsidRPr="003341CC">
        <w:rPr>
          <w:rFonts w:ascii="PT Astra Serif" w:hAnsi="PT Astra Serif"/>
          <w:sz w:val="28"/>
          <w:szCs w:val="28"/>
        </w:rPr>
        <w:t xml:space="preserve"> распоряжения Правительства Российской Федерации от 31.01.2019 № 117-р,</w:t>
      </w:r>
      <w:r w:rsidR="00167A83" w:rsidRPr="003341CC">
        <w:rPr>
          <w:rFonts w:ascii="PT Astra Serif" w:hAnsi="PT Astra Serif"/>
          <w:sz w:val="28"/>
          <w:szCs w:val="28"/>
        </w:rPr>
        <w:br/>
        <w:t>а также организации взаимодействия исполнительных органов Ульяновской области с ОМСУ по вопросам формирования ими указанных документов;</w:t>
      </w:r>
    </w:p>
    <w:p w14:paraId="5A578217" w14:textId="7C8A7E76" w:rsidR="00167A83" w:rsidRPr="003341CC" w:rsidRDefault="00FC41B0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и</w:t>
      </w:r>
      <w:r w:rsidR="00167A83" w:rsidRPr="003341CC">
        <w:rPr>
          <w:rFonts w:ascii="PT Astra Serif" w:hAnsi="PT Astra Serif"/>
          <w:sz w:val="28"/>
          <w:szCs w:val="28"/>
        </w:rPr>
        <w:t>) иных вопросов в сфере обеспечения реализации в Ульяновской области принципа эффективности использования бюджетных средств;</w:t>
      </w:r>
    </w:p>
    <w:p w14:paraId="6A26934E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3) координация деятельности исполнительных органов Ульяновской области, связанной с организацией и осуществлением внутреннего финансового аудита.</w:t>
      </w:r>
    </w:p>
    <w:p w14:paraId="64EE0734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4. Для решения возложенных на него задач Совет имеет право:</w:t>
      </w:r>
    </w:p>
    <w:p w14:paraId="1A973700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1) запрашивать в установленном законодательством порядке необходимые документы и сведения у ТОФОИВ, ОМСУ, иных органов</w:t>
      </w:r>
      <w:r w:rsidRPr="003341CC">
        <w:rPr>
          <w:rFonts w:ascii="PT Astra Serif" w:hAnsi="PT Astra Serif"/>
          <w:sz w:val="28"/>
          <w:szCs w:val="28"/>
        </w:rPr>
        <w:br/>
        <w:t>и организаций;</w:t>
      </w:r>
    </w:p>
    <w:p w14:paraId="3625BE10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2) привлекать в установленном порядке специалистов для консультаций, подготовки и рассмотрения вопросов, входящих в компетенцию Совета;</w:t>
      </w:r>
    </w:p>
    <w:p w14:paraId="60F93517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3) приглашать на свои заседания представителей исполнительных органов Ульяновской области, подразделений, образуемых в Правительстве Ульяновской области, и по согласованию представителей ТОФОИВ, ОМСУ, иных органов и организаций;</w:t>
      </w:r>
    </w:p>
    <w:p w14:paraId="5376A5EC" w14:textId="1862D450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4) вносить Губернатору Ульяновской области и в Правительство Ульяновской области предложения по вопр</w:t>
      </w:r>
      <w:r w:rsidR="003341CC" w:rsidRPr="003341CC">
        <w:rPr>
          <w:rFonts w:ascii="PT Astra Serif" w:hAnsi="PT Astra Serif"/>
          <w:sz w:val="28"/>
          <w:szCs w:val="28"/>
        </w:rPr>
        <w:t>осам, требующим соответственно</w:t>
      </w:r>
      <w:r w:rsidRPr="003341CC">
        <w:rPr>
          <w:rFonts w:ascii="PT Astra Serif" w:hAnsi="PT Astra Serif"/>
          <w:sz w:val="28"/>
          <w:szCs w:val="28"/>
        </w:rPr>
        <w:t xml:space="preserve"> решения Губернатора Ульяновской области или Правительства Ульяновской области.</w:t>
      </w:r>
    </w:p>
    <w:p w14:paraId="09C81E29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5. Состав Совета формируется из числа членов Правительства Ульяновской области, представителей ТОФОИВ, ОМСУ, иных организаций, осуществляющих свою деятельность на территории Ульяновской области,</w:t>
      </w:r>
      <w:r w:rsidRPr="003341CC">
        <w:rPr>
          <w:rFonts w:ascii="PT Astra Serif" w:hAnsi="PT Astra Serif"/>
          <w:sz w:val="28"/>
          <w:szCs w:val="28"/>
        </w:rPr>
        <w:br/>
        <w:t>и других заинтересованных лиц.</w:t>
      </w:r>
    </w:p>
    <w:p w14:paraId="5D39D30D" w14:textId="77777777" w:rsidR="00167A83" w:rsidRPr="003341CC" w:rsidRDefault="00167A83" w:rsidP="003341CC">
      <w:pPr>
        <w:pStyle w:val="ConsPlusNormal"/>
        <w:widowControl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6. Совет формируется в составе председателя Совета, заместителя председателя Совета и членов Совета.</w:t>
      </w:r>
    </w:p>
    <w:p w14:paraId="0E62707E" w14:textId="77777777" w:rsidR="00167A83" w:rsidRPr="003341CC" w:rsidRDefault="00167A83" w:rsidP="00167A8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Состав Совета утверждается распоряжением Губернатора Ульяновской области.</w:t>
      </w:r>
    </w:p>
    <w:p w14:paraId="369AB1D3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7. Совет рассматривает вопросы и принимает решения на заседании Совета.</w:t>
      </w:r>
    </w:p>
    <w:p w14:paraId="67A4BFA5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Заседания Совета проводятся по мере необходимости, но не реже одного раза в полугодие.</w:t>
      </w:r>
    </w:p>
    <w:p w14:paraId="36590E89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Председатель Совета или по его поручению заместитель председателя Совета определяет дату, время, место проведения и повестку дня заседания Совета.</w:t>
      </w:r>
    </w:p>
    <w:p w14:paraId="118F5F56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Заседание Совета считается правомочным, если в нём участвует более половины от общего числа членов Совета.</w:t>
      </w:r>
    </w:p>
    <w:p w14:paraId="4449173F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Заседания Совета проводит председатель Совета или по его поручению заместитель председателя Совета.</w:t>
      </w:r>
    </w:p>
    <w:p w14:paraId="430D9DC9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8. Решения Совета принимаются большинством голосов от числа членов Совета, участвующих в заседании. В случае равенства числа голосов решающим является голос председательствующего на заседании Совета.</w:t>
      </w:r>
    </w:p>
    <w:p w14:paraId="7C6AEFF3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Решения Совета носят рекомендательный характер.</w:t>
      </w:r>
    </w:p>
    <w:p w14:paraId="2D842581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Ход заседания и принятые решения Совета отражаются в протоколе заседания Совета, который подписывается председательствующим</w:t>
      </w:r>
      <w:r w:rsidRPr="003341CC">
        <w:rPr>
          <w:rFonts w:ascii="PT Astra Serif" w:hAnsi="PT Astra Serif"/>
          <w:sz w:val="28"/>
          <w:szCs w:val="28"/>
        </w:rPr>
        <w:br/>
        <w:t>на заседании Совета.</w:t>
      </w:r>
    </w:p>
    <w:p w14:paraId="419F92D1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Протокол должен быть подписан в течение трёх рабочих дней со дня проведения заседания Совета.</w:t>
      </w:r>
    </w:p>
    <w:p w14:paraId="21D0244F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В протоколе заседания Совета указываются:</w:t>
      </w:r>
    </w:p>
    <w:p w14:paraId="490DB002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дата, время и место проведения заседания Совета;</w:t>
      </w:r>
    </w:p>
    <w:p w14:paraId="2D26173E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утверждённая повестка дня заседания Совета;</w:t>
      </w:r>
    </w:p>
    <w:p w14:paraId="2956692F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имена и должности участвовавших в заседании членов Совета;</w:t>
      </w:r>
    </w:p>
    <w:p w14:paraId="730E0ABC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решения, принятые по вопросам повестки дня заседания Совета.</w:t>
      </w:r>
    </w:p>
    <w:p w14:paraId="7CBEC641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Протоколы заседаний Совета хранятся в течение пяти лет.</w:t>
      </w:r>
    </w:p>
    <w:p w14:paraId="3DC8A479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9. Для подготовки заседаний и (или) предварительного обсуждения отдельных вопросов Совет может создавать рабочие группы и определять порядок их деятельности.</w:t>
      </w:r>
    </w:p>
    <w:p w14:paraId="555A8F58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10. Организационно-техническое и информационно-аналитическое обеспечение деятельности Совета осуществляет контрольное управление администрации Губернатора Ульяновской области.</w:t>
      </w:r>
    </w:p>
    <w:p w14:paraId="0E3A178F" w14:textId="77777777" w:rsidR="00D076AF" w:rsidRPr="003341CC" w:rsidRDefault="00D076AF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A694B3" w14:textId="762681FB" w:rsidR="00D076AF" w:rsidRPr="003341CC" w:rsidRDefault="003341CC" w:rsidP="003341CC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  <w:r w:rsidRPr="003341CC">
        <w:rPr>
          <w:rFonts w:ascii="PT Astra Serif" w:hAnsi="PT Astra Serif"/>
          <w:sz w:val="28"/>
          <w:szCs w:val="28"/>
        </w:rPr>
        <w:t>_______________</w:t>
      </w:r>
      <w:r w:rsidR="00D076AF" w:rsidRPr="003341CC">
        <w:rPr>
          <w:rFonts w:ascii="PT Astra Serif" w:hAnsi="PT Astra Serif"/>
          <w:sz w:val="28"/>
          <w:szCs w:val="28"/>
        </w:rPr>
        <w:t>_</w:t>
      </w:r>
    </w:p>
    <w:p w14:paraId="537D8769" w14:textId="395062FF" w:rsidR="0064483E" w:rsidRPr="003341CC" w:rsidRDefault="0064483E" w:rsidP="00D076AF">
      <w:pPr>
        <w:pStyle w:val="ConsPlu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64483E" w:rsidRPr="003341CC" w:rsidSect="003341CC">
      <w:headerReference w:type="even" r:id="rId14"/>
      <w:headerReference w:type="default" r:id="rId15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5CAE" w14:textId="77777777" w:rsidR="008B2751" w:rsidRDefault="008B2751" w:rsidP="001E2AE6">
      <w:pPr>
        <w:spacing w:after="0" w:line="240" w:lineRule="auto"/>
      </w:pPr>
      <w:r>
        <w:separator/>
      </w:r>
    </w:p>
  </w:endnote>
  <w:endnote w:type="continuationSeparator" w:id="0">
    <w:p w14:paraId="01A1162F" w14:textId="77777777" w:rsidR="008B2751" w:rsidRDefault="008B2751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4DFA" w14:textId="3D086C34" w:rsidR="003341CC" w:rsidRPr="003341CC" w:rsidRDefault="003341CC" w:rsidP="003341CC">
    <w:pPr>
      <w:pStyle w:val="a5"/>
      <w:jc w:val="right"/>
      <w:rPr>
        <w:rFonts w:ascii="PT Astra Serif" w:hAnsi="PT Astra Serif"/>
        <w:sz w:val="16"/>
      </w:rPr>
    </w:pPr>
    <w:r w:rsidRPr="003341CC">
      <w:rPr>
        <w:rFonts w:ascii="PT Astra Serif" w:hAnsi="PT Astra Serif"/>
        <w:sz w:val="16"/>
      </w:rPr>
      <w:t>28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1A8F" w14:textId="77777777" w:rsidR="008B2751" w:rsidRDefault="008B2751" w:rsidP="001E2AE6">
      <w:pPr>
        <w:spacing w:after="0" w:line="240" w:lineRule="auto"/>
      </w:pPr>
      <w:r>
        <w:separator/>
      </w:r>
    </w:p>
  </w:footnote>
  <w:footnote w:type="continuationSeparator" w:id="0">
    <w:p w14:paraId="0E970FE2" w14:textId="77777777" w:rsidR="008B2751" w:rsidRDefault="008B2751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7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AEBC63" w14:textId="77777777" w:rsidR="0064483E" w:rsidRPr="008B07E5" w:rsidRDefault="0064483E" w:rsidP="008B07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07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0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6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0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0008584F" w:rsidR="0064483E" w:rsidRDefault="0064483E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025670D5" w14:textId="77777777" w:rsidR="0064483E" w:rsidRDefault="006448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64483E" w:rsidRPr="00814F7E" w:rsidRDefault="0064483E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814F7E">
      <w:rPr>
        <w:rStyle w:val="ac"/>
        <w:rFonts w:ascii="PT Astra Serif" w:hAnsi="PT Astra Serif"/>
        <w:sz w:val="28"/>
        <w:szCs w:val="28"/>
      </w:rPr>
      <w:fldChar w:fldCharType="begin"/>
    </w:r>
    <w:r w:rsidRPr="00814F7E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814F7E">
      <w:rPr>
        <w:rStyle w:val="ac"/>
        <w:rFonts w:ascii="PT Astra Serif" w:hAnsi="PT Astra Serif"/>
        <w:sz w:val="28"/>
        <w:szCs w:val="28"/>
      </w:rPr>
      <w:fldChar w:fldCharType="separate"/>
    </w:r>
    <w:r w:rsidR="001D76FF">
      <w:rPr>
        <w:rStyle w:val="ac"/>
        <w:rFonts w:ascii="PT Astra Serif" w:hAnsi="PT Astra Serif"/>
        <w:noProof/>
        <w:sz w:val="28"/>
        <w:szCs w:val="28"/>
      </w:rPr>
      <w:t>3</w:t>
    </w:r>
    <w:r w:rsidRPr="00814F7E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5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2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22"/>
  </w:num>
  <w:num w:numId="25">
    <w:abstractNumId w:val="27"/>
  </w:num>
  <w:num w:numId="26">
    <w:abstractNumId w:val="8"/>
  </w:num>
  <w:num w:numId="27">
    <w:abstractNumId w:val="21"/>
  </w:num>
  <w:num w:numId="28">
    <w:abstractNumId w:val="7"/>
  </w:num>
  <w:num w:numId="29">
    <w:abstractNumId w:val="14"/>
  </w:num>
  <w:num w:numId="30">
    <w:abstractNumId w:val="15"/>
  </w:num>
  <w:num w:numId="31">
    <w:abstractNumId w:val="11"/>
  </w:num>
  <w:num w:numId="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35DB"/>
    <w:rsid w:val="00006038"/>
    <w:rsid w:val="0000677F"/>
    <w:rsid w:val="000075AB"/>
    <w:rsid w:val="00013891"/>
    <w:rsid w:val="00014230"/>
    <w:rsid w:val="000169CE"/>
    <w:rsid w:val="0002626B"/>
    <w:rsid w:val="00030123"/>
    <w:rsid w:val="00034A3F"/>
    <w:rsid w:val="00037886"/>
    <w:rsid w:val="00040986"/>
    <w:rsid w:val="00043B65"/>
    <w:rsid w:val="00051576"/>
    <w:rsid w:val="00052A7B"/>
    <w:rsid w:val="00053884"/>
    <w:rsid w:val="000538ED"/>
    <w:rsid w:val="0005491F"/>
    <w:rsid w:val="000646D3"/>
    <w:rsid w:val="00070E84"/>
    <w:rsid w:val="0007329B"/>
    <w:rsid w:val="00077FA6"/>
    <w:rsid w:val="000810CA"/>
    <w:rsid w:val="0008574F"/>
    <w:rsid w:val="00092ACB"/>
    <w:rsid w:val="00092F5C"/>
    <w:rsid w:val="0009439A"/>
    <w:rsid w:val="000A0A08"/>
    <w:rsid w:val="000A1B49"/>
    <w:rsid w:val="000A5237"/>
    <w:rsid w:val="000B18BC"/>
    <w:rsid w:val="000B3038"/>
    <w:rsid w:val="000B5410"/>
    <w:rsid w:val="000D7AED"/>
    <w:rsid w:val="000E3622"/>
    <w:rsid w:val="000F0B31"/>
    <w:rsid w:val="00104364"/>
    <w:rsid w:val="00104EC3"/>
    <w:rsid w:val="00110161"/>
    <w:rsid w:val="00121835"/>
    <w:rsid w:val="001327BA"/>
    <w:rsid w:val="00133C59"/>
    <w:rsid w:val="00136336"/>
    <w:rsid w:val="00137199"/>
    <w:rsid w:val="00147F18"/>
    <w:rsid w:val="00150E98"/>
    <w:rsid w:val="001551A6"/>
    <w:rsid w:val="001564BC"/>
    <w:rsid w:val="00156C33"/>
    <w:rsid w:val="00166CEE"/>
    <w:rsid w:val="00167A83"/>
    <w:rsid w:val="00171A7D"/>
    <w:rsid w:val="001746FD"/>
    <w:rsid w:val="001767E2"/>
    <w:rsid w:val="00180B9E"/>
    <w:rsid w:val="0018595E"/>
    <w:rsid w:val="00190FA7"/>
    <w:rsid w:val="001A28FB"/>
    <w:rsid w:val="001A7D37"/>
    <w:rsid w:val="001B0794"/>
    <w:rsid w:val="001B1D83"/>
    <w:rsid w:val="001B2888"/>
    <w:rsid w:val="001B5D44"/>
    <w:rsid w:val="001C07E9"/>
    <w:rsid w:val="001C1825"/>
    <w:rsid w:val="001C374A"/>
    <w:rsid w:val="001D2CDA"/>
    <w:rsid w:val="001D728E"/>
    <w:rsid w:val="001D730A"/>
    <w:rsid w:val="001D76FF"/>
    <w:rsid w:val="001E2AE6"/>
    <w:rsid w:val="001E3CD2"/>
    <w:rsid w:val="001E4C5E"/>
    <w:rsid w:val="001E4C9F"/>
    <w:rsid w:val="001E4DE8"/>
    <w:rsid w:val="001E6B89"/>
    <w:rsid w:val="00200577"/>
    <w:rsid w:val="00207123"/>
    <w:rsid w:val="00211819"/>
    <w:rsid w:val="002127D8"/>
    <w:rsid w:val="00221252"/>
    <w:rsid w:val="00221695"/>
    <w:rsid w:val="0023657D"/>
    <w:rsid w:val="00237AFC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47BD"/>
    <w:rsid w:val="002708CE"/>
    <w:rsid w:val="00270D13"/>
    <w:rsid w:val="00270E96"/>
    <w:rsid w:val="0027324A"/>
    <w:rsid w:val="002759D8"/>
    <w:rsid w:val="002765D3"/>
    <w:rsid w:val="00280821"/>
    <w:rsid w:val="00283225"/>
    <w:rsid w:val="002872F5"/>
    <w:rsid w:val="00296402"/>
    <w:rsid w:val="002A080C"/>
    <w:rsid w:val="002A3B7B"/>
    <w:rsid w:val="002A4C85"/>
    <w:rsid w:val="002A6C06"/>
    <w:rsid w:val="002A7094"/>
    <w:rsid w:val="002B0D42"/>
    <w:rsid w:val="002C03C4"/>
    <w:rsid w:val="002C1EBB"/>
    <w:rsid w:val="002C25C9"/>
    <w:rsid w:val="002C68F0"/>
    <w:rsid w:val="002C6B34"/>
    <w:rsid w:val="002C7AD4"/>
    <w:rsid w:val="002D0F4C"/>
    <w:rsid w:val="002D1C79"/>
    <w:rsid w:val="002D4488"/>
    <w:rsid w:val="002E3CDF"/>
    <w:rsid w:val="002E4AE1"/>
    <w:rsid w:val="002F7524"/>
    <w:rsid w:val="003000F6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341CC"/>
    <w:rsid w:val="003400A4"/>
    <w:rsid w:val="003426D4"/>
    <w:rsid w:val="00352D2D"/>
    <w:rsid w:val="00360201"/>
    <w:rsid w:val="00361948"/>
    <w:rsid w:val="003648F6"/>
    <w:rsid w:val="00366E33"/>
    <w:rsid w:val="00374A50"/>
    <w:rsid w:val="00381447"/>
    <w:rsid w:val="00391F6A"/>
    <w:rsid w:val="00397E4B"/>
    <w:rsid w:val="003A3584"/>
    <w:rsid w:val="003A47C3"/>
    <w:rsid w:val="003A4F8C"/>
    <w:rsid w:val="003B4164"/>
    <w:rsid w:val="003B7162"/>
    <w:rsid w:val="003C0747"/>
    <w:rsid w:val="003C0B87"/>
    <w:rsid w:val="003C438D"/>
    <w:rsid w:val="003C45AE"/>
    <w:rsid w:val="003C4D51"/>
    <w:rsid w:val="003C63DC"/>
    <w:rsid w:val="003C76BA"/>
    <w:rsid w:val="003E7259"/>
    <w:rsid w:val="003F3F0F"/>
    <w:rsid w:val="003F4781"/>
    <w:rsid w:val="003F666D"/>
    <w:rsid w:val="0040059B"/>
    <w:rsid w:val="00400FC3"/>
    <w:rsid w:val="00402549"/>
    <w:rsid w:val="00402FFB"/>
    <w:rsid w:val="00404795"/>
    <w:rsid w:val="004047D7"/>
    <w:rsid w:val="00410272"/>
    <w:rsid w:val="00411317"/>
    <w:rsid w:val="0041368D"/>
    <w:rsid w:val="00414359"/>
    <w:rsid w:val="00415739"/>
    <w:rsid w:val="00417181"/>
    <w:rsid w:val="0042437A"/>
    <w:rsid w:val="0043171F"/>
    <w:rsid w:val="0043348E"/>
    <w:rsid w:val="004346E5"/>
    <w:rsid w:val="00437552"/>
    <w:rsid w:val="004426E9"/>
    <w:rsid w:val="00443256"/>
    <w:rsid w:val="00445CED"/>
    <w:rsid w:val="004460ED"/>
    <w:rsid w:val="004610D3"/>
    <w:rsid w:val="00462810"/>
    <w:rsid w:val="00462A97"/>
    <w:rsid w:val="00463123"/>
    <w:rsid w:val="00477DC0"/>
    <w:rsid w:val="00480320"/>
    <w:rsid w:val="00480D1D"/>
    <w:rsid w:val="00480FE3"/>
    <w:rsid w:val="00484D0F"/>
    <w:rsid w:val="004900B6"/>
    <w:rsid w:val="004900D7"/>
    <w:rsid w:val="00497DC9"/>
    <w:rsid w:val="004A05BF"/>
    <w:rsid w:val="004B0C13"/>
    <w:rsid w:val="004B122D"/>
    <w:rsid w:val="004B1481"/>
    <w:rsid w:val="004B246D"/>
    <w:rsid w:val="004B7261"/>
    <w:rsid w:val="004C1371"/>
    <w:rsid w:val="004C1D64"/>
    <w:rsid w:val="004C3CAA"/>
    <w:rsid w:val="004C6752"/>
    <w:rsid w:val="004D1503"/>
    <w:rsid w:val="004D1BDC"/>
    <w:rsid w:val="004F180A"/>
    <w:rsid w:val="00502D3B"/>
    <w:rsid w:val="0051099B"/>
    <w:rsid w:val="00515B0F"/>
    <w:rsid w:val="00517DE0"/>
    <w:rsid w:val="005324BB"/>
    <w:rsid w:val="0053648A"/>
    <w:rsid w:val="00536CAE"/>
    <w:rsid w:val="00542FE5"/>
    <w:rsid w:val="0056112E"/>
    <w:rsid w:val="00564093"/>
    <w:rsid w:val="00566060"/>
    <w:rsid w:val="005716A2"/>
    <w:rsid w:val="00573997"/>
    <w:rsid w:val="00584150"/>
    <w:rsid w:val="005855EC"/>
    <w:rsid w:val="0058591E"/>
    <w:rsid w:val="00594F52"/>
    <w:rsid w:val="00595BE8"/>
    <w:rsid w:val="0059776C"/>
    <w:rsid w:val="005A1379"/>
    <w:rsid w:val="005A3289"/>
    <w:rsid w:val="005A4D71"/>
    <w:rsid w:val="005A7C8C"/>
    <w:rsid w:val="005B285C"/>
    <w:rsid w:val="005B74AD"/>
    <w:rsid w:val="005B7C21"/>
    <w:rsid w:val="005D1EBC"/>
    <w:rsid w:val="005E1964"/>
    <w:rsid w:val="005E2C7B"/>
    <w:rsid w:val="005E448C"/>
    <w:rsid w:val="005E75FC"/>
    <w:rsid w:val="00604F15"/>
    <w:rsid w:val="00607C65"/>
    <w:rsid w:val="00611F91"/>
    <w:rsid w:val="00615976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622AC"/>
    <w:rsid w:val="006665FB"/>
    <w:rsid w:val="00667A4E"/>
    <w:rsid w:val="00667EE7"/>
    <w:rsid w:val="006728DD"/>
    <w:rsid w:val="00672AE1"/>
    <w:rsid w:val="00672D5C"/>
    <w:rsid w:val="006741DA"/>
    <w:rsid w:val="006834B8"/>
    <w:rsid w:val="0068497A"/>
    <w:rsid w:val="00685E9E"/>
    <w:rsid w:val="0069150C"/>
    <w:rsid w:val="006A081E"/>
    <w:rsid w:val="006A0B64"/>
    <w:rsid w:val="006A6CDB"/>
    <w:rsid w:val="006A6D9E"/>
    <w:rsid w:val="006A7FC8"/>
    <w:rsid w:val="006B0C44"/>
    <w:rsid w:val="006B140D"/>
    <w:rsid w:val="006C29F0"/>
    <w:rsid w:val="006C2D03"/>
    <w:rsid w:val="006C76A4"/>
    <w:rsid w:val="006D1963"/>
    <w:rsid w:val="006D26F8"/>
    <w:rsid w:val="006D3B6D"/>
    <w:rsid w:val="006D55C0"/>
    <w:rsid w:val="006D63FE"/>
    <w:rsid w:val="006E0970"/>
    <w:rsid w:val="006F187F"/>
    <w:rsid w:val="007016F9"/>
    <w:rsid w:val="00701D80"/>
    <w:rsid w:val="007109F9"/>
    <w:rsid w:val="00712E97"/>
    <w:rsid w:val="00721CD2"/>
    <w:rsid w:val="00722571"/>
    <w:rsid w:val="00723DB4"/>
    <w:rsid w:val="00724466"/>
    <w:rsid w:val="007247E1"/>
    <w:rsid w:val="00733207"/>
    <w:rsid w:val="0073406C"/>
    <w:rsid w:val="00740282"/>
    <w:rsid w:val="007431BC"/>
    <w:rsid w:val="00745EA0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70CEE"/>
    <w:rsid w:val="00771295"/>
    <w:rsid w:val="0077423E"/>
    <w:rsid w:val="00774602"/>
    <w:rsid w:val="00783C10"/>
    <w:rsid w:val="00785007"/>
    <w:rsid w:val="007862EE"/>
    <w:rsid w:val="007907DC"/>
    <w:rsid w:val="0079376F"/>
    <w:rsid w:val="007A1CE0"/>
    <w:rsid w:val="007A1CF9"/>
    <w:rsid w:val="007B0062"/>
    <w:rsid w:val="007B12B6"/>
    <w:rsid w:val="007B59DE"/>
    <w:rsid w:val="007B6525"/>
    <w:rsid w:val="007B7E45"/>
    <w:rsid w:val="007C7B17"/>
    <w:rsid w:val="007C7D2A"/>
    <w:rsid w:val="007D038F"/>
    <w:rsid w:val="007D1147"/>
    <w:rsid w:val="007D1E7A"/>
    <w:rsid w:val="007E06F7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55487"/>
    <w:rsid w:val="00856849"/>
    <w:rsid w:val="00856DF8"/>
    <w:rsid w:val="00860868"/>
    <w:rsid w:val="00861AAC"/>
    <w:rsid w:val="00861CC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2751"/>
    <w:rsid w:val="008B3387"/>
    <w:rsid w:val="008C08B7"/>
    <w:rsid w:val="008C34AE"/>
    <w:rsid w:val="008C4CDC"/>
    <w:rsid w:val="008C64A3"/>
    <w:rsid w:val="008D0FCA"/>
    <w:rsid w:val="008D1A8D"/>
    <w:rsid w:val="008D1C49"/>
    <w:rsid w:val="008E7E13"/>
    <w:rsid w:val="008E7FC4"/>
    <w:rsid w:val="009067BF"/>
    <w:rsid w:val="009077C1"/>
    <w:rsid w:val="00907A31"/>
    <w:rsid w:val="0092030B"/>
    <w:rsid w:val="00925013"/>
    <w:rsid w:val="009271D7"/>
    <w:rsid w:val="00927446"/>
    <w:rsid w:val="00931092"/>
    <w:rsid w:val="00931C2F"/>
    <w:rsid w:val="00937057"/>
    <w:rsid w:val="0094291F"/>
    <w:rsid w:val="00942E8D"/>
    <w:rsid w:val="009443B5"/>
    <w:rsid w:val="00950CD6"/>
    <w:rsid w:val="009578B3"/>
    <w:rsid w:val="009579DD"/>
    <w:rsid w:val="00963BAF"/>
    <w:rsid w:val="00964F9B"/>
    <w:rsid w:val="00966BBC"/>
    <w:rsid w:val="00972C99"/>
    <w:rsid w:val="00976176"/>
    <w:rsid w:val="00976671"/>
    <w:rsid w:val="00981C3B"/>
    <w:rsid w:val="00981FD4"/>
    <w:rsid w:val="009839A1"/>
    <w:rsid w:val="009926EA"/>
    <w:rsid w:val="009929B2"/>
    <w:rsid w:val="009953BB"/>
    <w:rsid w:val="0099631C"/>
    <w:rsid w:val="00996A79"/>
    <w:rsid w:val="009A2382"/>
    <w:rsid w:val="009A5629"/>
    <w:rsid w:val="009A79F2"/>
    <w:rsid w:val="009B0559"/>
    <w:rsid w:val="009B28B7"/>
    <w:rsid w:val="009C1BE2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6A07"/>
    <w:rsid w:val="00A04866"/>
    <w:rsid w:val="00A06159"/>
    <w:rsid w:val="00A06892"/>
    <w:rsid w:val="00A13399"/>
    <w:rsid w:val="00A13862"/>
    <w:rsid w:val="00A17A63"/>
    <w:rsid w:val="00A21FCD"/>
    <w:rsid w:val="00A3312D"/>
    <w:rsid w:val="00A45D03"/>
    <w:rsid w:val="00A46A39"/>
    <w:rsid w:val="00A53B5F"/>
    <w:rsid w:val="00A55353"/>
    <w:rsid w:val="00A55A2A"/>
    <w:rsid w:val="00A667D4"/>
    <w:rsid w:val="00A772A8"/>
    <w:rsid w:val="00A815FB"/>
    <w:rsid w:val="00A970C1"/>
    <w:rsid w:val="00A97BF8"/>
    <w:rsid w:val="00AA522F"/>
    <w:rsid w:val="00AA53AF"/>
    <w:rsid w:val="00AB0AAA"/>
    <w:rsid w:val="00AB3F14"/>
    <w:rsid w:val="00AB46EE"/>
    <w:rsid w:val="00AB5A29"/>
    <w:rsid w:val="00AB7311"/>
    <w:rsid w:val="00AB75C7"/>
    <w:rsid w:val="00AB7A5B"/>
    <w:rsid w:val="00AC00C5"/>
    <w:rsid w:val="00AC2CB6"/>
    <w:rsid w:val="00AD0244"/>
    <w:rsid w:val="00AD5FD0"/>
    <w:rsid w:val="00AD610A"/>
    <w:rsid w:val="00AE5BF7"/>
    <w:rsid w:val="00AF0491"/>
    <w:rsid w:val="00AF0871"/>
    <w:rsid w:val="00AF4851"/>
    <w:rsid w:val="00AF5A6D"/>
    <w:rsid w:val="00AF6370"/>
    <w:rsid w:val="00B025B6"/>
    <w:rsid w:val="00B060C2"/>
    <w:rsid w:val="00B10DFE"/>
    <w:rsid w:val="00B10F4B"/>
    <w:rsid w:val="00B13F1B"/>
    <w:rsid w:val="00B1434F"/>
    <w:rsid w:val="00B20A30"/>
    <w:rsid w:val="00B21277"/>
    <w:rsid w:val="00B2147E"/>
    <w:rsid w:val="00B22147"/>
    <w:rsid w:val="00B23D19"/>
    <w:rsid w:val="00B24D10"/>
    <w:rsid w:val="00B31517"/>
    <w:rsid w:val="00B35C85"/>
    <w:rsid w:val="00B37316"/>
    <w:rsid w:val="00B407CB"/>
    <w:rsid w:val="00B4409D"/>
    <w:rsid w:val="00B5254B"/>
    <w:rsid w:val="00B57F4B"/>
    <w:rsid w:val="00B63AD4"/>
    <w:rsid w:val="00B6497D"/>
    <w:rsid w:val="00B720C8"/>
    <w:rsid w:val="00B750A4"/>
    <w:rsid w:val="00B75127"/>
    <w:rsid w:val="00B80058"/>
    <w:rsid w:val="00B82B14"/>
    <w:rsid w:val="00B84DE8"/>
    <w:rsid w:val="00B85B15"/>
    <w:rsid w:val="00B85F0A"/>
    <w:rsid w:val="00B869F5"/>
    <w:rsid w:val="00B939B2"/>
    <w:rsid w:val="00B94474"/>
    <w:rsid w:val="00B96392"/>
    <w:rsid w:val="00BA0271"/>
    <w:rsid w:val="00BA1137"/>
    <w:rsid w:val="00BA2E0C"/>
    <w:rsid w:val="00BA51D9"/>
    <w:rsid w:val="00BB4EE7"/>
    <w:rsid w:val="00BB6D5E"/>
    <w:rsid w:val="00BC162E"/>
    <w:rsid w:val="00BC2F9B"/>
    <w:rsid w:val="00BD0630"/>
    <w:rsid w:val="00BD0885"/>
    <w:rsid w:val="00BD3A16"/>
    <w:rsid w:val="00BD486B"/>
    <w:rsid w:val="00BD6561"/>
    <w:rsid w:val="00BD67BB"/>
    <w:rsid w:val="00BD6850"/>
    <w:rsid w:val="00BD6F11"/>
    <w:rsid w:val="00BD7D6E"/>
    <w:rsid w:val="00BE703C"/>
    <w:rsid w:val="00BF3CCE"/>
    <w:rsid w:val="00BF3E05"/>
    <w:rsid w:val="00BF456B"/>
    <w:rsid w:val="00C00709"/>
    <w:rsid w:val="00C01833"/>
    <w:rsid w:val="00C04ADC"/>
    <w:rsid w:val="00C11317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A65"/>
    <w:rsid w:val="00C53741"/>
    <w:rsid w:val="00C601D3"/>
    <w:rsid w:val="00C712A9"/>
    <w:rsid w:val="00C76CD9"/>
    <w:rsid w:val="00C77E8E"/>
    <w:rsid w:val="00C81219"/>
    <w:rsid w:val="00C829C9"/>
    <w:rsid w:val="00C83428"/>
    <w:rsid w:val="00C838D3"/>
    <w:rsid w:val="00C9118B"/>
    <w:rsid w:val="00C9131D"/>
    <w:rsid w:val="00C917C2"/>
    <w:rsid w:val="00C92905"/>
    <w:rsid w:val="00C956AF"/>
    <w:rsid w:val="00CA1DAD"/>
    <w:rsid w:val="00CA35B1"/>
    <w:rsid w:val="00CB0057"/>
    <w:rsid w:val="00CB0508"/>
    <w:rsid w:val="00CB1B55"/>
    <w:rsid w:val="00CB4A8A"/>
    <w:rsid w:val="00CB4EAD"/>
    <w:rsid w:val="00CB6D9D"/>
    <w:rsid w:val="00CD4281"/>
    <w:rsid w:val="00CD4CC7"/>
    <w:rsid w:val="00CD5965"/>
    <w:rsid w:val="00CE6048"/>
    <w:rsid w:val="00CF1C55"/>
    <w:rsid w:val="00D04161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703B"/>
    <w:rsid w:val="00D516E1"/>
    <w:rsid w:val="00D6376E"/>
    <w:rsid w:val="00D63924"/>
    <w:rsid w:val="00D6588F"/>
    <w:rsid w:val="00D71E05"/>
    <w:rsid w:val="00D71EE5"/>
    <w:rsid w:val="00D829F4"/>
    <w:rsid w:val="00D837A6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2253"/>
    <w:rsid w:val="00DE3A47"/>
    <w:rsid w:val="00DE422A"/>
    <w:rsid w:val="00DF540A"/>
    <w:rsid w:val="00DF7D45"/>
    <w:rsid w:val="00E00328"/>
    <w:rsid w:val="00E047AD"/>
    <w:rsid w:val="00E06586"/>
    <w:rsid w:val="00E06CF8"/>
    <w:rsid w:val="00E06D60"/>
    <w:rsid w:val="00E11AE3"/>
    <w:rsid w:val="00E1430A"/>
    <w:rsid w:val="00E14BF0"/>
    <w:rsid w:val="00E15E69"/>
    <w:rsid w:val="00E1610F"/>
    <w:rsid w:val="00E23424"/>
    <w:rsid w:val="00E23786"/>
    <w:rsid w:val="00E23809"/>
    <w:rsid w:val="00E2384B"/>
    <w:rsid w:val="00E24CB0"/>
    <w:rsid w:val="00E25C6F"/>
    <w:rsid w:val="00E33B9C"/>
    <w:rsid w:val="00E34C36"/>
    <w:rsid w:val="00E4183B"/>
    <w:rsid w:val="00E426A2"/>
    <w:rsid w:val="00E46F52"/>
    <w:rsid w:val="00E5035C"/>
    <w:rsid w:val="00E52DF4"/>
    <w:rsid w:val="00E53C06"/>
    <w:rsid w:val="00E53E4E"/>
    <w:rsid w:val="00E62BF9"/>
    <w:rsid w:val="00E63ECD"/>
    <w:rsid w:val="00E659C8"/>
    <w:rsid w:val="00E67BC4"/>
    <w:rsid w:val="00E777D8"/>
    <w:rsid w:val="00E82289"/>
    <w:rsid w:val="00E85069"/>
    <w:rsid w:val="00E859D9"/>
    <w:rsid w:val="00E86B98"/>
    <w:rsid w:val="00E924A9"/>
    <w:rsid w:val="00E97515"/>
    <w:rsid w:val="00EA3A7E"/>
    <w:rsid w:val="00EA5C66"/>
    <w:rsid w:val="00EA7258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2251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9D5"/>
    <w:rsid w:val="00F01BA8"/>
    <w:rsid w:val="00F033C1"/>
    <w:rsid w:val="00F122C0"/>
    <w:rsid w:val="00F1653D"/>
    <w:rsid w:val="00F250D4"/>
    <w:rsid w:val="00F308D8"/>
    <w:rsid w:val="00F36377"/>
    <w:rsid w:val="00F40734"/>
    <w:rsid w:val="00F46C95"/>
    <w:rsid w:val="00F4743B"/>
    <w:rsid w:val="00F50272"/>
    <w:rsid w:val="00F5312C"/>
    <w:rsid w:val="00F619A7"/>
    <w:rsid w:val="00F66539"/>
    <w:rsid w:val="00F67594"/>
    <w:rsid w:val="00F70AB1"/>
    <w:rsid w:val="00F714BF"/>
    <w:rsid w:val="00F716B9"/>
    <w:rsid w:val="00F80D14"/>
    <w:rsid w:val="00F8720D"/>
    <w:rsid w:val="00F90909"/>
    <w:rsid w:val="00F9302A"/>
    <w:rsid w:val="00FA214B"/>
    <w:rsid w:val="00FA36A3"/>
    <w:rsid w:val="00FA6B0E"/>
    <w:rsid w:val="00FA757A"/>
    <w:rsid w:val="00FB11D5"/>
    <w:rsid w:val="00FB7E15"/>
    <w:rsid w:val="00FC41B0"/>
    <w:rsid w:val="00FC46A6"/>
    <w:rsid w:val="00FD3C04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9AC21A89A67A8F32C7646ED9C692DF80747A93D230FFAA87310D9C35C224C1D0AB8FA6B03D37441B5BC9AEF6A8AFE7001F001FDA846FD7ADD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9AC21A89A67A8F32C77A63CFAACCD5857E239FDF3FFCFADC6E56C162CB2E9697E4D6F6F4683A441C4E9DF6ACFFA2E5A0D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AC21A89A67A8F32C7646ED9C692DF817D7A97D161A8A8D66403993D927ED1C6E282A5AE3D3E5A1C509FAFDD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0742-9735-4279-95A6-A815BCA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Татьяна Александровна</dc:creator>
  <cp:lastModifiedBy>Ненашева Александра Андреевна</cp:lastModifiedBy>
  <cp:revision>5</cp:revision>
  <cp:lastPrinted>2022-12-28T13:10:00Z</cp:lastPrinted>
  <dcterms:created xsi:type="dcterms:W3CDTF">2022-12-28T12:42:00Z</dcterms:created>
  <dcterms:modified xsi:type="dcterms:W3CDTF">2022-12-30T11:50:00Z</dcterms:modified>
</cp:coreProperties>
</file>